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DBF6" w14:textId="77777777" w:rsidR="002A6D7D" w:rsidRDefault="002A6D7D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6D65D4" w14:textId="77777777" w:rsidR="002A6D7D" w:rsidRDefault="00B742A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11E83A6E" w14:textId="77777777" w:rsidR="002A6D7D" w:rsidRDefault="00B742A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КОМПАНИЯ «ЛИДЕР»</w:t>
      </w:r>
    </w:p>
    <w:p w14:paraId="15163B38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EAA21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5948E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4E01F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ADF78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ОО Исследовательская компания «Лидер»</w:t>
      </w:r>
    </w:p>
    <w:p w14:paraId="2BFD187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A01F5D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E00AF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  Н.А. Цибина</w:t>
      </w:r>
    </w:p>
    <w:p w14:paraId="6211EAA4" w14:textId="77777777" w:rsidR="002A6D7D" w:rsidRDefault="00E5248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___ 2022</w:t>
      </w:r>
      <w:r w:rsidR="00B742A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4637CE7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М.П.</w:t>
      </w:r>
    </w:p>
    <w:p w14:paraId="57BB964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807B3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6036531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Й ОТЧЕТ</w:t>
      </w:r>
    </w:p>
    <w:p w14:paraId="54F522CB" w14:textId="77777777" w:rsidR="007B22A5" w:rsidRDefault="007B22A5" w:rsidP="007B22A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ыполненных работах по сбору и обобщению информации о качестве условий оказания услуг </w:t>
      </w:r>
    </w:p>
    <w:p w14:paraId="5B44A787" w14:textId="77777777" w:rsidR="007B22A5" w:rsidRDefault="007B22A5" w:rsidP="007B22A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82EA7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82EA7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82EA7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8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DBC174" w14:textId="13E315DF" w:rsidR="007B22A5" w:rsidRDefault="007B22A5" w:rsidP="007B22A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D8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85C9E" w:rsidRPr="00D85C9E">
        <w:rPr>
          <w:rFonts w:ascii="Times New Roman" w:eastAsia="Times New Roman" w:hAnsi="Times New Roman" w:cs="Times New Roman"/>
          <w:sz w:val="28"/>
          <w:szCs w:val="28"/>
        </w:rPr>
        <w:t>Полноват</w:t>
      </w:r>
    </w:p>
    <w:p w14:paraId="5099700F" w14:textId="487FA9B3" w:rsidR="007B22A5" w:rsidRDefault="00D85C9E" w:rsidP="007B22A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C9E">
        <w:rPr>
          <w:rFonts w:ascii="Times New Roman" w:eastAsia="Times New Roman" w:hAnsi="Times New Roman" w:cs="Times New Roman"/>
          <w:sz w:val="28"/>
          <w:szCs w:val="28"/>
        </w:rPr>
        <w:t>«Центр культуры и спорта «Созвездие»</w:t>
      </w:r>
    </w:p>
    <w:p w14:paraId="296CBF1A" w14:textId="77777777" w:rsidR="007B22A5" w:rsidRDefault="007B22A5" w:rsidP="007B22A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ярского района </w:t>
      </w:r>
    </w:p>
    <w:p w14:paraId="6B4DC078" w14:textId="7B9E2E8A" w:rsidR="002A6D7D" w:rsidRDefault="007B22A5" w:rsidP="00D85C9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</w:t>
      </w:r>
      <w:r w:rsidR="00D85C9E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20DDBA3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53DF5A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05AC15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A78642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D669A5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688CD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552B05A0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6E83AD34" w14:textId="77777777" w:rsidR="002A6D7D" w:rsidRDefault="00B742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4C989B2D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о с ограниченной ответственностью</w:t>
      </w:r>
    </w:p>
    <w:p w14:paraId="1585EDC9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ая компания «Лидер»</w:t>
      </w:r>
    </w:p>
    <w:p w14:paraId="4DFFE2BA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кращенное наимен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 Исследовательская компания «Лидер»</w:t>
      </w:r>
    </w:p>
    <w:p w14:paraId="6CA9E7F0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4D33D161" w14:textId="77777777" w:rsidR="002A6D7D" w:rsidRDefault="00B742AB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т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9</w:t>
      </w:r>
    </w:p>
    <w:p w14:paraId="57F4655B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E13C35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КПО </w:t>
      </w:r>
      <w:r>
        <w:rPr>
          <w:rFonts w:ascii="Times New Roman" w:eastAsia="Times New Roman" w:hAnsi="Times New Roman" w:cs="Times New Roman"/>
          <w:sz w:val="24"/>
          <w:szCs w:val="24"/>
        </w:rPr>
        <w:t>36053242</w:t>
      </w:r>
    </w:p>
    <w:p w14:paraId="3CCFA987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А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401363000</w:t>
      </w:r>
    </w:p>
    <w:p w14:paraId="05A76595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О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10014</w:t>
      </w:r>
    </w:p>
    <w:p w14:paraId="01F0A7D3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Т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701000001</w:t>
      </w:r>
    </w:p>
    <w:p w14:paraId="086300F4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Ф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ная собственность</w:t>
      </w:r>
    </w:p>
    <w:p w14:paraId="59284611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14D833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0112042</w:t>
      </w:r>
    </w:p>
    <w:p w14:paraId="2FB70BDF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001001</w:t>
      </w:r>
    </w:p>
    <w:p w14:paraId="1C4F40DB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92468005620</w:t>
      </w:r>
    </w:p>
    <w:p w14:paraId="2777D90B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остановки в налоговом органе: </w:t>
      </w:r>
      <w:r>
        <w:rPr>
          <w:rFonts w:ascii="Times New Roman" w:eastAsia="Times New Roman" w:hAnsi="Times New Roman" w:cs="Times New Roman"/>
          <w:sz w:val="24"/>
          <w:szCs w:val="24"/>
        </w:rPr>
        <w:t>14.02.2019 г.</w:t>
      </w:r>
    </w:p>
    <w:p w14:paraId="3BCE3969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ВЭ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717D56BF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75C2E9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визиты:</w:t>
      </w:r>
    </w:p>
    <w:p w14:paraId="70C369A4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О Сбербанк ИНН 7707083893 КПП 246602011 ОГРН 1027700132195 ОКПО 02783169</w:t>
      </w:r>
    </w:p>
    <w:p w14:paraId="13B8A24E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МО 04701000001</w:t>
      </w:r>
    </w:p>
    <w:p w14:paraId="2D374934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К 040407627</w:t>
      </w:r>
    </w:p>
    <w:p w14:paraId="3D001294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/с 30101810800000000627</w:t>
      </w:r>
    </w:p>
    <w:p w14:paraId="46D58491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/с 40702810031000025646</w:t>
      </w:r>
    </w:p>
    <w:p w14:paraId="084B8F7D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CC5599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ая почта</w:t>
      </w:r>
      <w:r>
        <w:rPr>
          <w:rFonts w:ascii="Times New Roman" w:eastAsia="Times New Roman" w:hAnsi="Times New Roman" w:cs="Times New Roman"/>
          <w:sz w:val="24"/>
          <w:szCs w:val="24"/>
        </w:rPr>
        <w:t>: info@kras-lider.ru</w:t>
      </w:r>
    </w:p>
    <w:p w14:paraId="1AFCA859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: Цибина Наталья Александровна, на основании Устава</w:t>
      </w:r>
    </w:p>
    <w:p w14:paraId="69D32909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+7 (391) 205-10-78</w:t>
      </w:r>
    </w:p>
    <w:p w14:paraId="64DA1BC7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+7 (902) 940-41-37</w:t>
      </w:r>
    </w:p>
    <w:p w14:paraId="1E689582" w14:textId="77777777" w:rsidR="002A6D7D" w:rsidRDefault="002A6D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C6B81" w14:textId="77777777" w:rsidR="002A6D7D" w:rsidRDefault="00B742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1F4EE16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E7AA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F93A558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0D808690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5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2A6D7D" w14:paraId="25CBB039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0BE5" w14:textId="77777777" w:rsidR="002A6D7D" w:rsidRDefault="00B742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011E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2A6D7D" w14:paraId="0860F26B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445D" w14:textId="77777777" w:rsidR="002A6D7D" w:rsidRDefault="00B742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F6C7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2A6D7D" w14:paraId="010B00B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969E" w14:textId="77777777" w:rsidR="002A6D7D" w:rsidRDefault="00B742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ED12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6D7D" w14:paraId="0940E47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38D6" w14:textId="77777777" w:rsidR="002A6D7D" w:rsidRDefault="00B742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C20BD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6D7D" w14:paraId="469687D4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82E4" w14:textId="77777777" w:rsidR="002A6D7D" w:rsidRDefault="00B742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2356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6D7D" w14:paraId="3867F38C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B5B2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833C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6D7D" w14:paraId="62AE53F7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24E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003C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A6D7D" w14:paraId="58443336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270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E6B3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6D7D" w14:paraId="51AFA12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7FB9" w14:textId="77777777" w:rsidR="002A6D7D" w:rsidRDefault="00B742AB">
            <w:pPr>
              <w:widowControl w:val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. Предложения по улучшению условий оказания услуг в организациях культуры, высказанные респондентами в процессе опрос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9C5A2" w14:textId="77777777" w:rsidR="002A6D7D" w:rsidRDefault="00B742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7</w:t>
            </w:r>
          </w:p>
        </w:tc>
      </w:tr>
    </w:tbl>
    <w:p w14:paraId="59C5618D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43C5404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96FBF40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8AAA7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87AF8C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66507A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29F7CB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713E551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51123E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E35A8BE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</w:p>
    <w:p w14:paraId="4B976128" w14:textId="3C60AEE7" w:rsidR="002A6D7D" w:rsidRDefault="00B742AB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Сбор и обобщение информации о качестве условий оказания услуг проводились в отношении следующ</w:t>
      </w:r>
      <w:r w:rsidR="00E54531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E5453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: </w:t>
      </w:r>
    </w:p>
    <w:tbl>
      <w:tblPr>
        <w:tblStyle w:val="a6"/>
        <w:tblW w:w="9480" w:type="dxa"/>
        <w:tblInd w:w="30" w:type="dxa"/>
        <w:tblLayout w:type="fixed"/>
        <w:tblLook w:val="0600" w:firstRow="0" w:lastRow="0" w:firstColumn="0" w:lastColumn="0" w:noHBand="1" w:noVBand="1"/>
      </w:tblPr>
      <w:tblGrid>
        <w:gridCol w:w="5340"/>
        <w:gridCol w:w="4140"/>
      </w:tblGrid>
      <w:tr w:rsidR="002A6D7D" w14:paraId="644FFAF2" w14:textId="77777777"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71719" w14:textId="77777777" w:rsidR="002A6D7D" w:rsidRDefault="00B742AB">
            <w:pPr>
              <w:widowControl w:val="0"/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DCC36" w14:textId="77777777" w:rsidR="002A6D7D" w:rsidRDefault="00B742AB">
            <w:pPr>
              <w:widowControl w:val="0"/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в таблицах</w:t>
            </w:r>
          </w:p>
        </w:tc>
      </w:tr>
      <w:tr w:rsidR="002A6D7D" w14:paraId="21F26CEE" w14:textId="77777777">
        <w:trPr>
          <w:trHeight w:val="300"/>
        </w:trPr>
        <w:tc>
          <w:tcPr>
            <w:tcW w:w="5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09C8AC" w14:textId="77777777" w:rsidR="002A6D7D" w:rsidRDefault="00B742AB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Центр культуры и спорта «Созвездие» с. Полноват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644688" w14:textId="77777777" w:rsidR="002A6D7D" w:rsidRDefault="00B742AB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</w:tr>
    </w:tbl>
    <w:p w14:paraId="05F3031A" w14:textId="77777777" w:rsidR="002A6D7D" w:rsidRDefault="002A6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AAB9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382509E8" w14:textId="1591B5B6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488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7FF9EB82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31CCDF7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1BA5171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2774B9A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4403411E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4BE5E2A1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4D34264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64AE8D2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менно документах эта информация может находиться, а это уже не является простым для посетителя сайта. </w:t>
      </w:r>
    </w:p>
    <w:p w14:paraId="1769CC97" w14:textId="01D9A259" w:rsidR="002A6D7D" w:rsidRDefault="00B742A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1 до 1</w:t>
      </w:r>
      <w:r w:rsidR="005A241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, где 1 </w:t>
      </w:r>
      <w:r w:rsidR="007032D9">
        <w:rPr>
          <w:rFonts w:ascii="Times New Roman" w:eastAsia="Times New Roman" w:hAnsi="Times New Roman" w:cs="Times New Roman"/>
          <w:sz w:val="24"/>
          <w:szCs w:val="24"/>
        </w:rPr>
        <w:t>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мальный объем информации, а 1</w:t>
      </w:r>
      <w:r w:rsidR="005A241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2D9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объем.   В Таблице 1 представлены результаты оценки учреждения. </w:t>
      </w:r>
    </w:p>
    <w:p w14:paraId="67509BD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14:paraId="1A773052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Style w:val="a7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5"/>
        <w:gridCol w:w="1461"/>
      </w:tblGrid>
      <w:tr w:rsidR="002A6D7D" w14:paraId="013DDCBC" w14:textId="77777777">
        <w:trPr>
          <w:trHeight w:val="51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5698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DE1D7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льный показатель</w:t>
            </w:r>
          </w:p>
        </w:tc>
      </w:tr>
      <w:tr w:rsidR="002A6D7D" w14:paraId="7B71DBDF" w14:textId="77777777">
        <w:trPr>
          <w:trHeight w:val="25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96CE0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2B90B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391A5579" w14:textId="77777777" w:rsidR="00350C3A" w:rsidRDefault="005A2413" w:rsidP="00350C3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1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местила почти всю необходимую информацию на сайте. </w:t>
      </w:r>
    </w:p>
    <w:p w14:paraId="4D5F3CCE" w14:textId="1632E225" w:rsidR="002A6D7D" w:rsidRDefault="00B742A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, которая полностью или частично отсутствует на сайте организации, будет подробно представлена по пунктам в подразделе 5.1 “Недостатки, выявленные в ходе обобщения информации, размещенной на официальных сайте и информационных стендах в помещениях организации и предложения по их устранению” данного отчета. </w:t>
      </w:r>
    </w:p>
    <w:p w14:paraId="59AC7BD5" w14:textId="77777777" w:rsidR="002A6D7D" w:rsidRDefault="00B742AB">
      <w:pPr>
        <w:spacing w:before="120"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25DAA29C" w14:textId="0E3E724E" w:rsidR="002A6D7D" w:rsidRDefault="00851832" w:rsidP="00350C3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832">
        <w:rPr>
          <w:rFonts w:ascii="Times New Roman" w:eastAsia="Times New Roman" w:hAnsi="Times New Roman" w:cs="Times New Roman"/>
          <w:sz w:val="24"/>
          <w:szCs w:val="24"/>
        </w:rPr>
        <w:t>После посещения организации было выявлено, что стенд с информацией о деятельности присутствует и на нем есть вся необходимая информация. Таким образом организация получает максимальную оценку в 10 баллов из 10 возможных.</w:t>
      </w:r>
    </w:p>
    <w:p w14:paraId="558AF565" w14:textId="3AA53079" w:rsidR="002A6D7D" w:rsidRDefault="00B742AB" w:rsidP="00E07B6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4EF4FE3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27C8FAEA" w14:textId="461A4A91" w:rsidR="002A6D7D" w:rsidRDefault="00B742AB" w:rsidP="00E5248D">
      <w:pPr>
        <w:spacing w:before="240" w:after="12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оказа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луг организациями в сфере культуры (утверждены Распоряжением Минкультуры России о</w:t>
      </w:r>
      <w:r w:rsidR="00E5248D">
        <w:rPr>
          <w:rFonts w:ascii="Times New Roman" w:eastAsia="Times New Roman" w:hAnsi="Times New Roman" w:cs="Times New Roman"/>
          <w:sz w:val="24"/>
          <w:szCs w:val="24"/>
        </w:rPr>
        <w:t xml:space="preserve">т 18.12.2020 N Р-1681). </w:t>
      </w:r>
      <w:r w:rsidR="00E07B64" w:rsidRPr="00E07B64">
        <w:rPr>
          <w:rFonts w:ascii="Times New Roman" w:eastAsia="Times New Roman" w:hAnsi="Times New Roman" w:cs="Times New Roman"/>
          <w:sz w:val="24"/>
          <w:szCs w:val="24"/>
        </w:rPr>
        <w:t>Организация достигла необходимого числа опрошен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4EBDAB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6795"/>
        <w:gridCol w:w="1335"/>
        <w:gridCol w:w="1335"/>
      </w:tblGrid>
      <w:tr w:rsidR="002A6D7D" w14:paraId="5B210BEA" w14:textId="77777777" w:rsidTr="00E5248D">
        <w:trPr>
          <w:trHeight w:val="2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F4115" w14:textId="77777777" w:rsidR="002A6D7D" w:rsidRDefault="00B742AB" w:rsidP="00E5248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0950D" w14:textId="77777777" w:rsidR="002A6D7D" w:rsidRDefault="00B742AB" w:rsidP="00E5248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2E612" w14:textId="77777777" w:rsidR="002A6D7D" w:rsidRDefault="00B742AB" w:rsidP="00E5248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респондентов</w:t>
            </w:r>
          </w:p>
        </w:tc>
      </w:tr>
      <w:tr w:rsidR="00E5248D" w14:paraId="6037ACC6" w14:textId="77777777" w:rsidTr="00E5248D">
        <w:trPr>
          <w:trHeight w:val="20"/>
          <w:jc w:val="center"/>
        </w:trPr>
        <w:tc>
          <w:tcPr>
            <w:tcW w:w="6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AED491" w14:textId="77777777" w:rsidR="00E5248D" w:rsidRDefault="00E5248D" w:rsidP="00E5248D">
            <w:pPr>
              <w:widowControl w:val="0"/>
              <w:spacing w:line="259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D8C00" w14:textId="77777777" w:rsidR="00E5248D" w:rsidRDefault="00E5248D" w:rsidP="00E5248D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0C739" w14:textId="41B5C375" w:rsidR="00E5248D" w:rsidRPr="00E5248D" w:rsidRDefault="00350C3A" w:rsidP="00E5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14:paraId="3C349E3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49A6E70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оведения опроса с 7</w:t>
      </w:r>
      <w:r w:rsidR="00E5248D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5248D">
        <w:rPr>
          <w:rFonts w:ascii="Times New Roman" w:eastAsia="Times New Roman" w:hAnsi="Times New Roman" w:cs="Times New Roman"/>
          <w:sz w:val="24"/>
          <w:szCs w:val="24"/>
        </w:rPr>
        <w:t>13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ода.</w:t>
      </w:r>
    </w:p>
    <w:p w14:paraId="22F97D64" w14:textId="77777777" w:rsidR="002A6D7D" w:rsidRDefault="00B742AB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584C1F3F" w14:textId="77777777" w:rsidR="002A6D7D" w:rsidRDefault="00B12EF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B742AB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https://docs.google.com/forms/d/e/1FAIpQLSckWM8JrJbeZpYBN3PXLz10V29iqWJE6C_6XKU7FZGncgZlgA/viewform?usp=sf_link</w:t>
        </w:r>
      </w:hyperlink>
      <w:r w:rsidR="00B742AB">
        <w:rPr>
          <w:rFonts w:ascii="Roboto" w:eastAsia="Roboto" w:hAnsi="Roboto" w:cs="Roboto"/>
          <w:sz w:val="20"/>
          <w:szCs w:val="20"/>
        </w:rPr>
        <w:t xml:space="preserve"> </w:t>
      </w:r>
    </w:p>
    <w:p w14:paraId="7B579D62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6B3DAF3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877992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F3AAA8E" w14:textId="77777777" w:rsidR="002A6D7D" w:rsidRDefault="00B742AB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ля респондентов, обращавшихся к информационному стенду и удовлетворенных открытостью, полнотой и доступностью размещенной на нем информации о деятельности организации, </w:t>
      </w:r>
    </w:p>
    <w:tbl>
      <w:tblPr>
        <w:tblStyle w:val="a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2A6D7D" w14:paraId="3AAE7ADE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DF76E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FA1BBD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70743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2A6D7D" w14:paraId="61BFA123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6BBB9F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9A6A5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4AC04A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ACCE0CD" w14:textId="77777777" w:rsidR="00B54B0C" w:rsidRPr="00B54B0C" w:rsidRDefault="00B54B0C" w:rsidP="00B54B0C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B0C">
        <w:rPr>
          <w:rFonts w:ascii="Times New Roman" w:eastAsia="Times New Roman" w:hAnsi="Times New Roman" w:cs="Times New Roman"/>
          <w:sz w:val="24"/>
          <w:szCs w:val="24"/>
        </w:rPr>
        <w:t xml:space="preserve">Все респонденты организации удовлетворены открытостью, полнотой и доступностью размещенной информации о деятельности. </w:t>
      </w:r>
    </w:p>
    <w:p w14:paraId="0D181E9C" w14:textId="3A985B48" w:rsidR="002A6D7D" w:rsidRDefault="00B742AB" w:rsidP="00B54B0C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5AF48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963BF2D" w14:textId="77777777" w:rsidR="002A6D7D" w:rsidRDefault="00B742AB">
      <w:pPr>
        <w:spacing w:before="120"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, %</w:t>
      </w:r>
    </w:p>
    <w:tbl>
      <w:tblPr>
        <w:tblStyle w:val="a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2A6D7D" w14:paraId="17742868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9FCFD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B2F0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722F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2A6D7D" w14:paraId="5AF49355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0921B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1F04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8A83F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58C8E10" w14:textId="77777777" w:rsidR="00AB2861" w:rsidRPr="00AB2861" w:rsidRDefault="00AB2861" w:rsidP="00AB2861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861">
        <w:rPr>
          <w:rFonts w:ascii="Times New Roman" w:eastAsia="Times New Roman" w:hAnsi="Times New Roman" w:cs="Times New Roman"/>
          <w:sz w:val="24"/>
          <w:szCs w:val="24"/>
        </w:rPr>
        <w:t xml:space="preserve">Абсолютно все респонденты организации удовлетворены открытостью, полнотой и доступностью размещенной информации о деятельности. </w:t>
      </w:r>
    </w:p>
    <w:p w14:paraId="2DBDEA1F" w14:textId="77777777" w:rsidR="002A6D7D" w:rsidRDefault="00B742AB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9CB5FD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A284D8A" w14:textId="77777777" w:rsidR="002A6D7D" w:rsidRDefault="00B742AB">
      <w:pPr>
        <w:spacing w:before="120"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Style w:val="a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05"/>
        <w:gridCol w:w="2191"/>
      </w:tblGrid>
      <w:tr w:rsidR="002A6D7D" w14:paraId="01B4A318" w14:textId="77777777">
        <w:trPr>
          <w:trHeight w:val="300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374D6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комфортност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5F71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2A6D7D" w14:paraId="317D7D26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3DBCDF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3AC81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14:paraId="6A1B974D" w14:textId="74AA7A7F" w:rsidR="002A6D7D" w:rsidRDefault="00B5044F" w:rsidP="00B5044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4F">
        <w:rPr>
          <w:rFonts w:ascii="Times New Roman" w:eastAsia="Times New Roman" w:hAnsi="Times New Roman" w:cs="Times New Roman"/>
          <w:sz w:val="24"/>
          <w:szCs w:val="24"/>
        </w:rPr>
        <w:t>Почти все респонденты довольны уровнем комфортности предоставления услуг в организации.</w:t>
      </w:r>
      <w:r w:rsidR="00B7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884688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ом подтвердило наличие всех условий комфортности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0695E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14:paraId="19B208ED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0D3A8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C8BED84" w14:textId="77777777" w:rsidR="002A6D7D" w:rsidRDefault="00B742AB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имеющих установленную группу инвалидности (или их представители), удовлетворенных доступностью предоставления услуг для инвалидов,</w:t>
      </w:r>
    </w:p>
    <w:tbl>
      <w:tblPr>
        <w:tblStyle w:val="ad"/>
        <w:tblW w:w="9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30"/>
        <w:gridCol w:w="1560"/>
      </w:tblGrid>
      <w:tr w:rsidR="00E5248D" w14:paraId="06CE178D" w14:textId="77777777" w:rsidTr="00E5248D">
        <w:trPr>
          <w:trHeight w:val="735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23C6EE" w14:textId="77777777" w:rsidR="00E5248D" w:rsidRDefault="00E5248D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37A77" w14:textId="77777777" w:rsidR="00E5248D" w:rsidRDefault="00E5248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E5248D" w14:paraId="04EE1813" w14:textId="77777777" w:rsidTr="00E5248D">
        <w:trPr>
          <w:trHeight w:val="300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5999B" w14:textId="77777777" w:rsidR="00E5248D" w:rsidRDefault="00E5248D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B28D93" w14:textId="77777777" w:rsidR="00E5248D" w:rsidRDefault="00E5248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</w:tbl>
    <w:p w14:paraId="78C9AF31" w14:textId="77777777" w:rsidR="00D713AB" w:rsidRDefault="00D713AB" w:rsidP="00D713AB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AB">
        <w:rPr>
          <w:rFonts w:ascii="Times New Roman" w:eastAsia="Times New Roman" w:hAnsi="Times New Roman" w:cs="Times New Roman"/>
          <w:sz w:val="24"/>
          <w:szCs w:val="24"/>
        </w:rPr>
        <w:t>Основная масса респондентов организации, имеющая установленную группу инвалидности (или их представители), довольны условиями доступности.</w:t>
      </w:r>
      <w:r w:rsidR="00B7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ADFB9" w14:textId="7C44DC70" w:rsidR="002A6D7D" w:rsidRDefault="00B742AB" w:rsidP="00D713AB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4CF58D47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0339CB2B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м в Таблице 6 соответствуют следующие условия доступности для инвалидов:</w:t>
      </w:r>
    </w:p>
    <w:p w14:paraId="5B33D31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- Оборудование входных групп пандусами или подъемными платфор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E35E21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- Наличие выделенных стоянок для автотранспортных средств инвалидов</w:t>
      </w:r>
    </w:p>
    <w:p w14:paraId="24304B5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- Наличие адаптированных лифтов, поручней, расширенных дверных проемов</w:t>
      </w:r>
    </w:p>
    <w:p w14:paraId="6BC6926E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Наличие сменных кресел-колясок</w:t>
      </w:r>
    </w:p>
    <w:p w14:paraId="3BEC79A7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- Наличие специально оборудованных санитарно-гигиенических помещений в организации</w:t>
      </w:r>
    </w:p>
    <w:p w14:paraId="4AE6DE87" w14:textId="77777777" w:rsidR="005A0F7B" w:rsidRDefault="005A0F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0D1333C" w14:textId="77777777" w:rsidR="005A0F7B" w:rsidRDefault="005A0F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0F826A5" w14:textId="77777777" w:rsidR="005A0F7B" w:rsidRDefault="005A0F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A03C086" w14:textId="34A74B15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7CFDD21B" w14:textId="77777777" w:rsidR="002A6D7D" w:rsidRDefault="00B742A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Style w:val="a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4"/>
        <w:gridCol w:w="709"/>
        <w:gridCol w:w="709"/>
        <w:gridCol w:w="709"/>
        <w:gridCol w:w="709"/>
        <w:gridCol w:w="709"/>
        <w:gridCol w:w="997"/>
      </w:tblGrid>
      <w:tr w:rsidR="002A6D7D" w14:paraId="21A53A0A" w14:textId="77777777" w:rsidTr="005E6E2C">
        <w:trPr>
          <w:trHeight w:val="495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258B6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1FE2F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1102B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5F2DA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255A3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C09C9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02701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2A6D7D" w14:paraId="400EA07F" w14:textId="77777777" w:rsidTr="005E6E2C">
        <w:trPr>
          <w:trHeight w:val="25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8D94F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957CB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DA011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52792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FDAF5F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D94D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8316CE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E91B369" w14:textId="34291280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рганизаци</w:t>
      </w:r>
      <w:r w:rsidR="005411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 Центр культуры и спорта «Созвездие» с. Полноват</w:t>
      </w:r>
      <w:r w:rsidR="00541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ы 4 из 5 условий доступности для инвалидов. </w:t>
      </w:r>
    </w:p>
    <w:p w14:paraId="64232A3D" w14:textId="77777777" w:rsidR="002A6D7D" w:rsidRDefault="00B742AB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м в Таблице 7 соответствуют следующие условия доступности:</w:t>
      </w:r>
    </w:p>
    <w:p w14:paraId="3418526F" w14:textId="77777777" w:rsidR="002A6D7D" w:rsidRDefault="00B742AB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Дублирование для инвалидов по слуху и зрению звуковой и зрительной информации</w:t>
      </w:r>
    </w:p>
    <w:p w14:paraId="241F31DC" w14:textId="77777777" w:rsidR="002A6D7D" w:rsidRDefault="00B742AB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5BC88DFA" w14:textId="77777777" w:rsidR="002A6D7D" w:rsidRDefault="00B742AB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- Возможность предоставления инвалидам по слуху (слуху и зрению) услуг сурдопереводчика (тифлосурдопереводчика)</w:t>
      </w:r>
    </w:p>
    <w:p w14:paraId="37FB8D7B" w14:textId="77777777" w:rsidR="002A6D7D" w:rsidRDefault="00B742AB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486F8378" w14:textId="77777777" w:rsidR="002A6D7D" w:rsidRDefault="00B742AB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- Наличие возможности предоставления услуги в дистанционном режиме или на дому.</w:t>
      </w:r>
    </w:p>
    <w:p w14:paraId="763CE412" w14:textId="19247102" w:rsidR="00951028" w:rsidRDefault="00951028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- </w:t>
      </w:r>
      <w:r w:rsidRPr="00951028">
        <w:rPr>
          <w:rFonts w:ascii="Times New Roman" w:eastAsia="Times New Roman" w:hAnsi="Times New Roman" w:cs="Times New Roman"/>
          <w:sz w:val="24"/>
          <w:szCs w:val="24"/>
        </w:rPr>
        <w:t>Наличие альтернативной версии официального сайта организации в сети Интернет для инвалидов по зрению</w:t>
      </w:r>
    </w:p>
    <w:p w14:paraId="79137FF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.</w:t>
      </w:r>
    </w:p>
    <w:p w14:paraId="7C21EE3D" w14:textId="77777777" w:rsidR="002A6D7D" w:rsidRDefault="00B742AB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Style w:val="a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4"/>
        <w:gridCol w:w="614"/>
        <w:gridCol w:w="614"/>
        <w:gridCol w:w="614"/>
        <w:gridCol w:w="614"/>
        <w:gridCol w:w="614"/>
        <w:gridCol w:w="615"/>
        <w:gridCol w:w="857"/>
      </w:tblGrid>
      <w:tr w:rsidR="002A6D7D" w14:paraId="0B3672B1" w14:textId="77777777" w:rsidTr="005E6E2C">
        <w:trPr>
          <w:trHeight w:val="495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D9891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92B6A3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55B6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FCC7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2DEF9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0BAB8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7EA87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3D1409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2A6D7D" w14:paraId="23B9CC47" w14:textId="77777777" w:rsidTr="005E6E2C">
        <w:trPr>
          <w:trHeight w:val="25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CF20B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E7946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8F2DDA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EB93F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75707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676E9F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BC637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C020DE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5C30C62" w14:textId="77777777" w:rsidR="002A6D7D" w:rsidRDefault="00B742AB">
      <w:pP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организации культуры Центр культуры и спорта п. Сорум, выполнены все 6 условий доступности для инвалидов. </w:t>
      </w:r>
    </w:p>
    <w:p w14:paraId="56BF0489" w14:textId="77777777" w:rsidR="002A6D7D" w:rsidRDefault="00B742AB">
      <w:pP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рганизациях культуры Сельский дом культуры «Гротеск» п. Верхнеказымский, Центр культуры и спорта «Лыхма», Центр культуры и спорта «Созвездие» с. Полноват, выполнены 4 из 6 условий доступности для инвалидов.</w:t>
      </w:r>
    </w:p>
    <w:p w14:paraId="791DDC33" w14:textId="77777777" w:rsidR="002A6D7D" w:rsidRDefault="00B742AB">
      <w:pP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рганизаций культуры Центр культуры и спорта «Меридиан» п. Сосновка, Центр культуры и спорта «Прометей» с. Казым, выполнены 3 из 6 условий доступности для инвалидов.</w:t>
      </w:r>
    </w:p>
    <w:p w14:paraId="099587F7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488DD6E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14:paraId="0479993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непосредственное оказание услуги при обращении в организацию.</w:t>
      </w:r>
    </w:p>
    <w:p w14:paraId="47F8534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A0E69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63BB60CF" w14:textId="77777777" w:rsidR="002A6D7D" w:rsidRDefault="00B742AB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Style w:val="a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2A6D7D" w14:paraId="5EA35FF5" w14:textId="77777777" w:rsidTr="00E5248D">
        <w:trPr>
          <w:trHeight w:val="1215"/>
          <w:tblHeader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DCE40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5E3A0D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5E589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2A6D7D" w14:paraId="696CDBCC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1EB1D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579B3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A8A6B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49AB5B2E" w14:textId="77777777" w:rsidR="00580CEA" w:rsidRPr="00580CEA" w:rsidRDefault="00580CEA" w:rsidP="00580CEA">
      <w:pPr>
        <w:keepNext/>
        <w:keepLines/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бсолютно все респонденты организации удовлетворены доброжелательностью и вежливостью работников, при обращении в организацию при разных типах взаимодействия. </w:t>
      </w:r>
    </w:p>
    <w:p w14:paraId="7ADF54C6" w14:textId="0EBCA23D" w:rsidR="002A6D7D" w:rsidRDefault="00580CEA" w:rsidP="00580CEA">
      <w:pPr>
        <w:keepNext/>
        <w:keepLines/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EA">
        <w:rPr>
          <w:rFonts w:ascii="Times New Roman" w:eastAsia="Times New Roman" w:hAnsi="Times New Roman" w:cs="Times New Roman"/>
          <w:sz w:val="24"/>
          <w:szCs w:val="24"/>
        </w:rPr>
        <w:t>Почти все респонденты организации удовлетворены доброжелательностью и вежливостью работников, при обращении в организацию при разных типах взаимодействия.</w:t>
      </w:r>
      <w:r w:rsidR="00B7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C419BA" w14:textId="77777777" w:rsidR="002A6D7D" w:rsidRDefault="00B742AB">
      <w:pPr>
        <w:keepNext/>
        <w:keepLines/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21BE0B1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1287C444" w14:textId="77777777" w:rsidR="002A6D7D" w:rsidRDefault="00B742AB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Style w:val="a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2A6D7D" w14:paraId="4284ED62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10FA2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1BD2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15776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2A6D7D" w14:paraId="6CEBA5BF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7A3D6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51DDD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767F3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57F399E" w14:textId="3473DB6F" w:rsidR="0039511D" w:rsidRDefault="0039511D" w:rsidP="0039511D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11D">
        <w:rPr>
          <w:rFonts w:ascii="Times New Roman" w:eastAsia="Times New Roman" w:hAnsi="Times New Roman" w:cs="Times New Roman"/>
          <w:sz w:val="24"/>
          <w:szCs w:val="24"/>
        </w:rPr>
        <w:t>Абсолютно все респонденты организации, из числа пользовавшихся дистанционными формами взаимодействия, удовлетворены доброжелательностью и вежливостью работников.</w:t>
      </w:r>
    </w:p>
    <w:p w14:paraId="030EA064" w14:textId="099D602C" w:rsidR="002A6D7D" w:rsidRDefault="00B742AB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, респондентов попросили дать общую оценку организации, которую они посещал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632BC1B7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0B37BD3" w14:textId="77777777" w:rsidR="002A6D7D" w:rsidRDefault="00B742AB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ая оценка организации культуры, %</w:t>
      </w:r>
    </w:p>
    <w:tbl>
      <w:tblPr>
        <w:tblStyle w:val="af2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7"/>
        <w:gridCol w:w="1753"/>
        <w:gridCol w:w="1753"/>
        <w:gridCol w:w="1753"/>
      </w:tblGrid>
      <w:tr w:rsidR="002A6D7D" w14:paraId="219CDC9C" w14:textId="77777777" w:rsidTr="00C15335">
        <w:trPr>
          <w:trHeight w:val="1215"/>
          <w:tblHeader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21F2D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2CCCE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7AAF1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F5AA8E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2A6D7D" w14:paraId="5CFCD999" w14:textId="77777777" w:rsidTr="00C15335">
        <w:trPr>
          <w:trHeight w:val="495"/>
        </w:trPr>
        <w:tc>
          <w:tcPr>
            <w:tcW w:w="4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252B5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3BE7DC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3AB15F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B36A2B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2890DB3" w14:textId="0C0D0705" w:rsidR="002A6D7D" w:rsidRDefault="005411A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15335" w:rsidRPr="00C15335">
        <w:rPr>
          <w:rFonts w:ascii="Times New Roman" w:eastAsia="Times New Roman" w:hAnsi="Times New Roman" w:cs="Times New Roman"/>
          <w:sz w:val="24"/>
          <w:szCs w:val="24"/>
        </w:rPr>
        <w:t>се респонденты организации готовы рекомендовать организации своим знакомым и родственникам, довольны организационными условиями предоставления услуг и условиями оказания услуг.</w:t>
      </w:r>
    </w:p>
    <w:p w14:paraId="48658913" w14:textId="5158C606" w:rsidR="002A6D7D" w:rsidRPr="00B9242A" w:rsidRDefault="00B742AB" w:rsidP="00B924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7A4878B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https://bus.gov.ru</w:t>
      </w:r>
    </w:p>
    <w:tbl>
      <w:tblPr>
        <w:tblStyle w:val="af3"/>
        <w:tblW w:w="948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30"/>
        <w:gridCol w:w="1490"/>
        <w:gridCol w:w="1440"/>
        <w:gridCol w:w="1327"/>
      </w:tblGrid>
      <w:tr w:rsidR="002A6D7D" w14:paraId="1C09CDA2" w14:textId="77777777" w:rsidTr="00256A55">
        <w:trPr>
          <w:trHeight w:val="300"/>
        </w:trPr>
        <w:tc>
          <w:tcPr>
            <w:tcW w:w="52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4BE404" w14:textId="77777777" w:rsidR="002A6D7D" w:rsidRDefault="00B7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737B4" w14:textId="77777777" w:rsidR="002A6D7D" w:rsidRDefault="00B7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потребителей услуг 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A0F4D2" w14:textId="77777777" w:rsidR="002A6D7D" w:rsidRDefault="00B7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DCDCA8" w14:textId="77777777" w:rsidR="002A6D7D" w:rsidRDefault="00B7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респондентов</w:t>
            </w:r>
          </w:p>
        </w:tc>
      </w:tr>
      <w:tr w:rsidR="002A6D7D" w14:paraId="240C431C" w14:textId="77777777" w:rsidTr="00256A55">
        <w:trPr>
          <w:trHeight w:val="300"/>
        </w:trPr>
        <w:tc>
          <w:tcPr>
            <w:tcW w:w="523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F9FD6B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14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7BD2C1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24</w:t>
            </w:r>
          </w:p>
        </w:tc>
        <w:tc>
          <w:tcPr>
            <w:tcW w:w="14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10AB6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149E5E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14:paraId="68B73FA2" w14:textId="77777777" w:rsidR="00256A55" w:rsidRDefault="00256A55" w:rsidP="00B924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BB4174" w14:textId="77777777" w:rsidR="00256A55" w:rsidRDefault="00256A55" w:rsidP="00B924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35DD6F" w14:textId="77777777" w:rsidR="00256A55" w:rsidRDefault="00256A55" w:rsidP="00B924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69EF44" w14:textId="2ACAB95D" w:rsidR="002A6D7D" w:rsidRDefault="00B742AB" w:rsidP="00B924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1. Открытость и доступность информации об организации культуры</w:t>
      </w:r>
    </w:p>
    <w:tbl>
      <w:tblPr>
        <w:tblStyle w:val="af4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2A6D7D" w14:paraId="18E0B1C8" w14:textId="77777777" w:rsidTr="00256A55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CE1D0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 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FC7CC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79E4644D" w14:textId="77777777" w:rsidTr="00256A55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AFB099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6D2FF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94C65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2B3970A1" w14:textId="77777777" w:rsidR="002A6D7D" w:rsidRDefault="002A6D7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5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2A6D7D" w14:paraId="18FEDAE8" w14:textId="77777777" w:rsidTr="00256A55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28802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8A56B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69193F08" w14:textId="77777777" w:rsidTr="00256A55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00521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51871A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8A83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5E459318" w14:textId="77777777" w:rsidR="002A6D7D" w:rsidRDefault="002A6D7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6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5417"/>
        <w:gridCol w:w="626"/>
        <w:gridCol w:w="626"/>
      </w:tblGrid>
      <w:tr w:rsidR="002A6D7D" w14:paraId="0FAF0603" w14:textId="77777777" w:rsidTr="0016764B">
        <w:trPr>
          <w:trHeight w:val="765"/>
        </w:trPr>
        <w:tc>
          <w:tcPr>
            <w:tcW w:w="8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8F462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34265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6AD52770" w14:textId="77777777" w:rsidTr="0016764B">
        <w:trPr>
          <w:trHeight w:val="735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F3598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5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07FD54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8E7C0C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9AE01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14:paraId="3F5C8C44" w14:textId="77777777" w:rsidR="002A6D7D" w:rsidRDefault="002A6D7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7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2A6D7D" w14:paraId="328FFF56" w14:textId="77777777" w:rsidTr="00256A55">
        <w:trPr>
          <w:trHeight w:val="121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DDCBA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89A51C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3D4F4DA6" w14:textId="77777777" w:rsidTr="00256A55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3AED3F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C66A6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AC33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253E19AB" w14:textId="77777777" w:rsidR="002A6D7D" w:rsidRDefault="002A6D7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8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2A6D7D" w14:paraId="2F444F5E" w14:textId="77777777" w:rsidTr="00256A55">
        <w:trPr>
          <w:trHeight w:val="121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B6E84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7B9D09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6A98F5C8" w14:textId="77777777" w:rsidTr="00256A55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3E1B6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6F8AE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F04D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14:paraId="120E4F36" w14:textId="0B254793" w:rsidR="002A6D7D" w:rsidRDefault="00B742AB" w:rsidP="0016764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Style w:val="af9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4997"/>
        <w:gridCol w:w="623"/>
        <w:gridCol w:w="623"/>
      </w:tblGrid>
      <w:tr w:rsidR="002A6D7D" w14:paraId="2C0B2F87" w14:textId="77777777" w:rsidTr="00E5248D">
        <w:trPr>
          <w:trHeight w:val="20"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0196E5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6A596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6FD0BC5C" w14:textId="77777777" w:rsidTr="00E5248D">
        <w:trPr>
          <w:trHeight w:val="20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E92196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4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A3A8D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522DE" w14:textId="77777777" w:rsidR="002A6D7D" w:rsidRDefault="002A6D7D" w:rsidP="00E5248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76B00" w14:textId="77777777" w:rsidR="002A6D7D" w:rsidRDefault="00B742AB" w:rsidP="00E5248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2886E3DF" w14:textId="77777777" w:rsidR="002A6D7D" w:rsidRDefault="002A6D7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2A6D7D" w14:paraId="06AF74ED" w14:textId="77777777" w:rsidTr="00256A55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0B255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265C4B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60E9EBDE" w14:textId="77777777" w:rsidTr="00256A55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11C24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214BBF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63C0D7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</w:tbl>
    <w:p w14:paraId="1AB96F09" w14:textId="047E7601" w:rsidR="002A6D7D" w:rsidRDefault="00B742AB" w:rsidP="0016764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Style w:val="af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5423"/>
        <w:gridCol w:w="623"/>
        <w:gridCol w:w="623"/>
      </w:tblGrid>
      <w:tr w:rsidR="002A6D7D" w14:paraId="3D6AB387" w14:textId="77777777" w:rsidTr="00E5248D">
        <w:trPr>
          <w:trHeight w:val="20"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560A5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9728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6C7702E0" w14:textId="77777777" w:rsidTr="00E5248D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80ED3E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A1E7E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09FBD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CF8F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14:paraId="6B004695" w14:textId="77777777" w:rsidR="002A6D7D" w:rsidRDefault="002A6D7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5387"/>
        <w:gridCol w:w="641"/>
        <w:gridCol w:w="641"/>
      </w:tblGrid>
      <w:tr w:rsidR="002A6D7D" w14:paraId="346341C7" w14:textId="77777777" w:rsidTr="00E5248D">
        <w:trPr>
          <w:trHeight w:val="20"/>
        </w:trPr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0C15C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6AA6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21C8330D" w14:textId="77777777" w:rsidTr="00E5248D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23A262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19829D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B4820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BFFFC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14:paraId="4C3FFA33" w14:textId="77777777" w:rsidR="002A6D7D" w:rsidRDefault="002A6D7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d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2A6D7D" w14:paraId="4E99E634" w14:textId="77777777" w:rsidTr="00256A55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E669F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3B16A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1FFAB82C" w14:textId="77777777" w:rsidTr="00256A55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C67A1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081E1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5347EB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1C04FFD3" w14:textId="00F8598C" w:rsidR="002A6D7D" w:rsidRDefault="00B742AB" w:rsidP="009565C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Style w:val="af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2A6D7D" w14:paraId="4C24A308" w14:textId="77777777" w:rsidTr="00256A55">
        <w:trPr>
          <w:trHeight w:val="765"/>
          <w:tblHeader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70DA2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2BA6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1D39E6CD" w14:textId="77777777" w:rsidTr="00256A55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4E454F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5A476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34EFB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</w:tbl>
    <w:p w14:paraId="07ED1361" w14:textId="77777777" w:rsidR="002A6D7D" w:rsidRDefault="002A6D7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2A6D7D" w14:paraId="524C8FA6" w14:textId="77777777" w:rsidTr="00256A55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0D22F7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33671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6E30DDFD" w14:textId="77777777" w:rsidTr="00256A55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DC89D6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099E1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C1CFE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</w:tbl>
    <w:p w14:paraId="01DB4923" w14:textId="77777777" w:rsidR="002A6D7D" w:rsidRDefault="002A6D7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2A6D7D" w14:paraId="0BEFA540" w14:textId="77777777" w:rsidTr="00256A55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164C2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34449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11969345" w14:textId="77777777" w:rsidTr="00256A55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245970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7E2B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10ABAA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14:paraId="3577AC67" w14:textId="77777777" w:rsidR="002A6D7D" w:rsidRDefault="00B742A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Style w:val="af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2A6D7D" w14:paraId="21EB3808" w14:textId="77777777" w:rsidTr="00256A55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DB752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E9EB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7DB5DCDC" w14:textId="77777777" w:rsidTr="00256A55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D4E91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7BB79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3DF391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</w:tbl>
    <w:p w14:paraId="1AD5D287" w14:textId="77777777" w:rsidR="002A6D7D" w:rsidRDefault="002A6D7D" w:rsidP="009565C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2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2A6D7D" w14:paraId="720D5ACC" w14:textId="77777777" w:rsidTr="00256A55">
        <w:trPr>
          <w:trHeight w:val="765"/>
          <w:tblHeader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A3AEB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313D9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1B7DEE2C" w14:textId="77777777" w:rsidTr="00256A55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EFAA7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32C623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E81518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</w:tbl>
    <w:p w14:paraId="625189F2" w14:textId="77777777" w:rsidR="002A6D7D" w:rsidRDefault="002A6D7D" w:rsidP="009565C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3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2A6D7D" w14:paraId="438C1BFB" w14:textId="77777777" w:rsidTr="008610B0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5FE07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F3FB6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A6D7D" w14:paraId="12394555" w14:textId="77777777" w:rsidTr="008610B0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DC90D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26BE27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59D47A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</w:tbl>
    <w:p w14:paraId="50EF231B" w14:textId="77777777" w:rsidR="0049218D" w:rsidRPr="008610B0" w:rsidRDefault="0049218D" w:rsidP="0049218D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варительный расчет баллов по каждой организации</w:t>
      </w:r>
    </w:p>
    <w:p w14:paraId="0122B0E2" w14:textId="77777777" w:rsidR="0049218D" w:rsidRPr="008610B0" w:rsidRDefault="0049218D" w:rsidP="0049218D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мерам в таблице соответствуют: </w:t>
      </w:r>
    </w:p>
    <w:p w14:paraId="2AE87B0F" w14:textId="77777777" w:rsidR="0049218D" w:rsidRPr="008610B0" w:rsidRDefault="0049218D" w:rsidP="0049218D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Критерий "Открытость и доступность информации об организации"</w:t>
      </w:r>
    </w:p>
    <w:p w14:paraId="33C5C7B1" w14:textId="77777777" w:rsidR="0049218D" w:rsidRPr="008610B0" w:rsidRDefault="0049218D" w:rsidP="0049218D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Критерий "Комфортность условий предоставления услуг"</w:t>
      </w:r>
    </w:p>
    <w:p w14:paraId="458A9D17" w14:textId="77777777" w:rsidR="0049218D" w:rsidRPr="008610B0" w:rsidRDefault="0049218D" w:rsidP="0049218D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Критерий "Доступность услуг для инвалидов"</w:t>
      </w:r>
    </w:p>
    <w:p w14:paraId="71B95DFF" w14:textId="77777777" w:rsidR="0049218D" w:rsidRPr="008610B0" w:rsidRDefault="0049218D" w:rsidP="0049218D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Критерий "Доброжелательность, вежливость работников организации"</w:t>
      </w:r>
    </w:p>
    <w:p w14:paraId="6F57F1AD" w14:textId="77777777" w:rsidR="0049218D" w:rsidRDefault="0049218D" w:rsidP="0049218D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Критерий "Удовлетворенность условиями оказания услуг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640"/>
        <w:gridCol w:w="640"/>
        <w:gridCol w:w="640"/>
        <w:gridCol w:w="640"/>
        <w:gridCol w:w="640"/>
        <w:gridCol w:w="2058"/>
      </w:tblGrid>
      <w:tr w:rsidR="0049218D" w:rsidRPr="001B7DA6" w14:paraId="439D84DA" w14:textId="77777777" w:rsidTr="005C0B7C">
        <w:trPr>
          <w:trHeight w:val="5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F655F" w14:textId="77777777" w:rsidR="0049218D" w:rsidRPr="001B7DA6" w:rsidRDefault="0049218D" w:rsidP="005C0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0BA29" w14:textId="77777777" w:rsidR="0049218D" w:rsidRPr="001B7DA6" w:rsidRDefault="0049218D" w:rsidP="005C0B7C">
            <w:pPr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1B7DA6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2B021" w14:textId="77777777" w:rsidR="0049218D" w:rsidRPr="001B7DA6" w:rsidRDefault="0049218D" w:rsidP="005C0B7C">
            <w:pPr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1B7DA6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BB7C9" w14:textId="77777777" w:rsidR="0049218D" w:rsidRPr="001B7DA6" w:rsidRDefault="0049218D" w:rsidP="005C0B7C">
            <w:pPr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1B7DA6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64CAC" w14:textId="77777777" w:rsidR="0049218D" w:rsidRPr="001B7DA6" w:rsidRDefault="0049218D" w:rsidP="005C0B7C">
            <w:pPr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1B7DA6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8343C" w14:textId="77777777" w:rsidR="0049218D" w:rsidRPr="001B7DA6" w:rsidRDefault="0049218D" w:rsidP="005C0B7C">
            <w:pPr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1B7DA6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89BCA" w14:textId="77777777" w:rsidR="0049218D" w:rsidRPr="001B7DA6" w:rsidRDefault="0049218D" w:rsidP="005C0B7C">
            <w:pPr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1B7DA6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Итоговый показатель</w:t>
            </w:r>
          </w:p>
        </w:tc>
      </w:tr>
      <w:tr w:rsidR="0049218D" w:rsidRPr="001B7DA6" w14:paraId="4341A49C" w14:textId="77777777" w:rsidTr="005C0B7C">
        <w:trPr>
          <w:trHeight w:val="255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E8254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у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A8FE8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F8462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679EC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00FCD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B06BC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E3D47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9218D" w:rsidRPr="001B7DA6" w14:paraId="510BD66A" w14:textId="77777777" w:rsidTr="005C0B7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E6869D" w14:textId="77777777" w:rsidR="0049218D" w:rsidRPr="001B7DA6" w:rsidRDefault="0049218D" w:rsidP="005C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C6F51A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B5A588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9C505D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C3CBD7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FB898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096F9E" w14:textId="77777777" w:rsidR="0049218D" w:rsidRPr="001B7DA6" w:rsidRDefault="0049218D" w:rsidP="005C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0</w:t>
            </w:r>
          </w:p>
        </w:tc>
      </w:tr>
    </w:tbl>
    <w:p w14:paraId="2BD4A107" w14:textId="52189B73" w:rsidR="002A6D7D" w:rsidRDefault="00B742AB" w:rsidP="00B95AAB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173241E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p w14:paraId="283BFCF6" w14:textId="37B5CFA1" w:rsidR="00B95AAB" w:rsidRDefault="00B742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рганизаций  культуры содержится не вся необходимая информация в сети "Интернет", которую полагается размещать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:</w:t>
      </w:r>
    </w:p>
    <w:tbl>
      <w:tblPr>
        <w:tblStyle w:val="aff4"/>
        <w:tblW w:w="9480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9480"/>
      </w:tblGrid>
      <w:tr w:rsidR="002A6D7D" w14:paraId="6753B207" w14:textId="77777777">
        <w:tc>
          <w:tcPr>
            <w:tcW w:w="9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F09B1" w14:textId="77777777" w:rsidR="002A6D7D" w:rsidRDefault="00B7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2A6D7D" w14:paraId="16355537" w14:textId="77777777">
        <w:trPr>
          <w:trHeight w:val="1365"/>
        </w:trPr>
        <w:tc>
          <w:tcPr>
            <w:tcW w:w="9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B051" w14:textId="77777777" w:rsidR="002A6D7D" w:rsidRDefault="00B742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культуры и спорта «Созвездие» с. Полноват</w:t>
            </w:r>
          </w:p>
          <w:p w14:paraId="3043FAAE" w14:textId="77777777" w:rsidR="002A6D7D" w:rsidRDefault="00B74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3AF4A43A" w14:textId="77777777" w:rsidR="002A6D7D" w:rsidRDefault="00B74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564D15B1" w14:textId="77777777" w:rsidR="002A6D7D" w:rsidRDefault="00B74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 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66461239" w14:textId="77777777" w:rsidR="002A6D7D" w:rsidRDefault="00B74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935F644" w14:textId="77777777" w:rsidR="002A6D7D" w:rsidRDefault="00B74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0A485FA7" w14:textId="77777777" w:rsidR="002A6D7D" w:rsidRDefault="00B742AB" w:rsidP="00B926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 Недостатки, выявленные в ходе изучения результатов удовлетворенности граждан качеством условий оказания услу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редложения по их устранению</w:t>
      </w:r>
    </w:p>
    <w:p w14:paraId="158A3401" w14:textId="65010FF0" w:rsidR="002A6D7D" w:rsidRDefault="00B742AB">
      <w:pPr>
        <w:pBdr>
          <w:top w:val="nil"/>
          <w:left w:val="nil"/>
          <w:bottom w:val="nil"/>
          <w:right w:val="nil"/>
          <w:between w:val="nil"/>
        </w:pBdr>
        <w:ind w:hanging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</w:t>
      </w:r>
      <w:r w:rsidR="00607E8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 прилегающ</w:t>
      </w:r>
      <w:r w:rsidR="00607E81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организаци</w:t>
      </w:r>
      <w:r w:rsidR="00607E8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607E81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я не</w:t>
      </w:r>
      <w:r w:rsidR="00A330FA">
        <w:rPr>
          <w:rFonts w:ascii="Times New Roman" w:eastAsia="Times New Roman" w:hAnsi="Times New Roman" w:cs="Times New Roman"/>
          <w:sz w:val="24"/>
          <w:szCs w:val="24"/>
        </w:rPr>
        <w:t xml:space="preserve"> пол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рудованы с учетом условий доступности для инвалидов, также отсутствуют следующие условия, позволяющие инвалидам получать образовательные услуги наравне с другими:</w:t>
      </w:r>
    </w:p>
    <w:tbl>
      <w:tblPr>
        <w:tblStyle w:val="aff5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2A6D7D" w14:paraId="188F6944" w14:textId="77777777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9D5E3" w14:textId="77777777" w:rsidR="002A6D7D" w:rsidRDefault="00B7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2A6D7D" w14:paraId="46FE3354" w14:textId="77777777">
        <w:trPr>
          <w:trHeight w:val="123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5F0E" w14:textId="5444BDF1" w:rsidR="002A6D7D" w:rsidRDefault="00B742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культуры и спорта «Созвездие» с. Полноват</w:t>
            </w:r>
          </w:p>
          <w:p w14:paraId="70305F25" w14:textId="38E344B4" w:rsidR="002A6D7D" w:rsidRDefault="00B74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0ABEFE17" w14:textId="01CF7806" w:rsidR="002A6D7D" w:rsidRDefault="00B74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5C265E58" w14:textId="0F3C2E5D" w:rsidR="002A6D7D" w:rsidRDefault="00B74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5BFD2A0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о мере возможности оборудовать территорию, прилегающую к организациям, и помещения условиями доступности для инвалидов и обеспечить условия доступности, позволяющие инвалидам получать услуги наравне с другими.</w:t>
      </w:r>
      <w:r>
        <w:br w:type="page"/>
      </w:r>
    </w:p>
    <w:p w14:paraId="1A42843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04D82AB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73EBB9C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3"/>
      </w:r>
    </w:p>
    <w:tbl>
      <w:tblPr>
        <w:tblStyle w:val="aff6"/>
        <w:tblW w:w="94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80"/>
        <w:gridCol w:w="5955"/>
        <w:gridCol w:w="1515"/>
        <w:gridCol w:w="540"/>
        <w:gridCol w:w="660"/>
      </w:tblGrid>
      <w:tr w:rsidR="002A6D7D" w14:paraId="50A17AC5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1F3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организации культуры</w:t>
            </w:r>
          </w:p>
        </w:tc>
      </w:tr>
      <w:tr w:rsidR="002A6D7D" w14:paraId="4E7E7F93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AAF6" w14:textId="77777777" w:rsidR="002A6D7D" w:rsidRDefault="002A6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6D7D" w14:paraId="6B8A0131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0CE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1fob9te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дрес интернет ресурса организации культуры</w:t>
            </w:r>
          </w:p>
        </w:tc>
      </w:tr>
      <w:tr w:rsidR="002A6D7D" w14:paraId="04E11869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A2DF" w14:textId="77777777" w:rsidR="002A6D7D" w:rsidRDefault="002A6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6D7D" w14:paraId="195B2572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2DF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метьте “Да”, если показатель присутствует, и “Нет”, если показатель отсутствует</w:t>
            </w:r>
          </w:p>
        </w:tc>
      </w:tr>
      <w:tr w:rsidR="002A6D7D" w14:paraId="2F68E3FA" w14:textId="77777777">
        <w:trPr>
          <w:trHeight w:val="2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346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DAF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 оцен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22D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4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E3E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E91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B1EA5FA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CD8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 Общая информация об организациях культуры, включая филиалы (при их наличии)</w:t>
            </w:r>
          </w:p>
        </w:tc>
      </w:tr>
      <w:tr w:rsidR="002A6D7D" w14:paraId="225B3CA5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90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99C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ное и сокращенное наименование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CD5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B50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B40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28A292E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433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66A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о нахождения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EE0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083A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4F9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AEE167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489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A9E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товый адрес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C720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CE8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1FC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42BB40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D92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912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ема проезд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BF1D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A3E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592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2B206C8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989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A27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а создания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1E2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87D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986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64BB2CA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7C9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946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дения об учредителе (учредителях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0E9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063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BD5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53529E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285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5C1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ктура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A6C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8C1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1A2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63BC386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482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F9C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жим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3FA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5F87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689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C90661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F04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A41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фик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E1F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F2F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660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26CD8A65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7AD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4972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милии, имена, отчества, должности руководящего состава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DA07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A70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2BC4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A7FD6D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0AA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5B5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милии, имена, отчества, должности руководителей структурных подразделений и филиалов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50A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0E8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02F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FE7E86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5A5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79B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актные телефон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77F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01D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4BC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70EA8C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13E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5B0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реса электронной поч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B509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7EA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FB4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D7BEEE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D50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356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нкционирование абонентского номера телефо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6B5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CAD3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BF9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E7D022D" w14:textId="77777777">
        <w:trPr>
          <w:trHeight w:val="2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E99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2A7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ункционирование электронной почт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1AEC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B49C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9715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885F24D" w14:textId="77777777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325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241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DB91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104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75D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6A4CB6D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34D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C14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функционирование раздела «Часто задаваемые вопросы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1779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ED2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5FA2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66A3EFA" w14:textId="77777777">
        <w:trPr>
          <w:trHeight w:val="4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6DF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83B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853D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D7D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3B4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1D987E8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E66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Информация о деятельности организации культуры, включая филиалы (при их наличии)</w:t>
            </w:r>
          </w:p>
        </w:tc>
      </w:tr>
      <w:tr w:rsidR="002A6D7D" w14:paraId="1612A17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B99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3F8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дения о видах предоставляемых услу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190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17B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3F6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13D6BC8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212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F92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 материально-техническом обеспечении предоставления услуг организаци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715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3EF33" w14:textId="77777777" w:rsidR="002A6D7D" w:rsidRDefault="002A6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5F73" w14:textId="77777777" w:rsidR="002A6D7D" w:rsidRDefault="002A6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6D7D" w14:paraId="067E5F7A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994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E84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 планируемых мероприятия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8B9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A13D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263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1AB644D0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82D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62C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0D2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1008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552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71F01FD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AB282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Копии учредительных и других документов организации культуры</w:t>
            </w:r>
          </w:p>
        </w:tc>
      </w:tr>
      <w:tr w:rsidR="002A6D7D" w14:paraId="0B5F50B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1BC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7FF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пия уст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B6D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320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A50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93AEAE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6AE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AFC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о государственной регист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138C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9E1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744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12BA021C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B0F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33B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D53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8D0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FF1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DE444A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A85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E5F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ожения о филиалах и представительствах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6F8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B616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E5F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1D4F0406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2B5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6C9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C6D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05A4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5C9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E4FCC0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1FD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384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D14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C10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AE56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1AA48148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1A8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8B6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FC1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D842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3BF0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E50F721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65D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. Иная информация </w:t>
            </w:r>
          </w:p>
        </w:tc>
      </w:tr>
      <w:tr w:rsidR="002A6D7D" w14:paraId="781EED3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5BA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8F2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AC4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08F2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193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1B3442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F9D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FF22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 по улучшению качества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742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A38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739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AFC081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D0F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CDA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65E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A65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136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01CF6AF9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D47754D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6BD036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1F6BCC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772091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293B19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CD163C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DAC1B4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46024A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D299F0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6869D9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1859F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5FEBCC" w14:textId="77777777" w:rsidR="002A6D7D" w:rsidRDefault="00B742A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47E5AC1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5107533B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Организация</w:t>
      </w:r>
      <w:r>
        <w:rPr>
          <w:rFonts w:ascii="Times New Roman" w:eastAsia="Times New Roman" w:hAnsi="Times New Roman" w:cs="Times New Roman"/>
          <w:color w:val="000000"/>
        </w:rPr>
        <w:t>:_____________________________________________________________</w:t>
      </w:r>
    </w:p>
    <w:p w14:paraId="1FAFF6C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Дата посещения:</w:t>
      </w:r>
      <w:r>
        <w:rPr>
          <w:rFonts w:ascii="Times New Roman" w:eastAsia="Times New Roman" w:hAnsi="Times New Roman" w:cs="Times New Roman"/>
          <w:color w:val="000000"/>
        </w:rPr>
        <w:t xml:space="preserve">_______________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>
        <w:rPr>
          <w:rFonts w:ascii="Times New Roman" w:eastAsia="Times New Roman" w:hAnsi="Times New Roman" w:cs="Times New Roman"/>
          <w:color w:val="000000"/>
        </w:rPr>
        <w:t>___________________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3C9C280F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B99E8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2A6D7D" w14:paraId="0DC6A176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0A5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40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9A8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нформации</w:t>
            </w:r>
          </w:p>
        </w:tc>
      </w:tr>
      <w:tr w:rsidR="002A6D7D" w14:paraId="0F7222C3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CF2FA" w14:textId="77777777" w:rsidR="002A6D7D" w:rsidRDefault="00B742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крытость и доступность информации об организации культуры.</w:t>
            </w:r>
          </w:p>
        </w:tc>
      </w:tr>
      <w:tr w:rsidR="002A6D7D" w14:paraId="1DA3E02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4053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6D7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вание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F783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3D30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659C9C5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0B5F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CFA0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жим рабо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FBE93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EC87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8BF7DD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E17E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6C7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 структурных подразделениях, филиалах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F45A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026D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6D3F6A9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A83F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535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амилия, имя, отчество руководителя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A7A3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F223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457BA4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3D4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DAEE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актный телефон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BCC4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7B3C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38BAF1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BE8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9DA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рес электронной почты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4D9E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7531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335248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CF8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67C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рес сайта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DD9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6A85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C268BF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A38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C410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я о группах организации в социальных сетях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39F5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741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785819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6FD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039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влечения из правил пользования услугам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2B7CE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2236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000C29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166E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69F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я об основных и дополнительных услугах, предлагаемых организацией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48ADE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0217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12D1248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394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721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вания и расписание проведения занятий любительских объединений, клубов по интересам на базе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EF4F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9417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E9504F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647E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2AB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 текущих мероприятиях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25CF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5546F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988ADE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14A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28D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ячные планы мероприятий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9196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02E9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4B843662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8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2A6D7D" w14:paraId="3A4395AE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21A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2A6D7D" w14:paraId="0B69318B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2180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2933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2A6D7D" w14:paraId="29262E3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54D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E66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B459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9CC10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19D114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F5B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244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6A2FD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7816D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2A4BC58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CDF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E3C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936D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99F2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B2D630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B48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4DA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7B26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3A56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212D893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814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9093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35D33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B155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3F5894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C3B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414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F667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A87B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0DA0C7DC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9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2A6D7D" w14:paraId="1FC3E9AC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EC9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2A6D7D" w14:paraId="5C47B686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8215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90E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2A6D7D" w14:paraId="7E7E3F3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0CE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7B5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9A3C0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BF33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C12D27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669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5BD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C39E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5EA8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ABD7EA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43D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B82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934E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ED350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53FC4E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974D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152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D4B2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872F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053FDE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855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8BA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B48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F5D1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2BD3543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1F3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BB6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2A6D7D" w14:paraId="3904579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12D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E71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C5CD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303C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0815C8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DA9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4B7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8087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8CCB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84C07D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395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0B4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092B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A1E60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D50A90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A69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6AD0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686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641A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D776BB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A4A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000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FC01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9315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296B33E7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B2ED27" w14:textId="77777777" w:rsidR="002A6D7D" w:rsidRDefault="00B742A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B40A88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3A8E98E4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8C25BE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6"/>
      </w:r>
    </w:p>
    <w:p w14:paraId="3A24DB98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330924E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00D9346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27BBB9F2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67D935AE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2" w:name="_3znysh7" w:colFirst="0" w:colLast="0"/>
      <w:bookmarkEnd w:id="2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12ED4578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38EC1F2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06B320FB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2104FC47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574EE10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81B639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1DC9865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57332DDD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61735FF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223530B1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a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2A6D7D" w14:paraId="078F0EDA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6D99C55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4D96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83FD0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A6D7D" w14:paraId="7CC49D3E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163966B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327143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D3F344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A6D7D" w14:paraId="35233A1E" w14:textId="77777777">
        <w:tc>
          <w:tcPr>
            <w:tcW w:w="7366" w:type="dxa"/>
          </w:tcPr>
          <w:p w14:paraId="1DD148A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00DC6B7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231343F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A6D7D" w14:paraId="5C395053" w14:textId="77777777">
        <w:tc>
          <w:tcPr>
            <w:tcW w:w="7366" w:type="dxa"/>
            <w:shd w:val="clear" w:color="auto" w:fill="D9D9D9"/>
          </w:tcPr>
          <w:p w14:paraId="237958A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14A759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208CFFA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A6D7D" w14:paraId="094EB81C" w14:textId="77777777">
        <w:tc>
          <w:tcPr>
            <w:tcW w:w="7366" w:type="dxa"/>
          </w:tcPr>
          <w:p w14:paraId="1DCB5DE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1DDDB03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5CBE3D9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A6D7D" w14:paraId="7893113D" w14:textId="77777777">
        <w:tc>
          <w:tcPr>
            <w:tcW w:w="7366" w:type="dxa"/>
            <w:shd w:val="clear" w:color="auto" w:fill="D9D9D9"/>
          </w:tcPr>
          <w:p w14:paraId="2BF9B84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61E644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76FA3A1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A6D7D" w14:paraId="41D0BD73" w14:textId="77777777">
        <w:tc>
          <w:tcPr>
            <w:tcW w:w="7366" w:type="dxa"/>
          </w:tcPr>
          <w:p w14:paraId="3D095AA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2AE79E7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12B8423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A6D7D" w14:paraId="25FC1D71" w14:textId="77777777">
        <w:tc>
          <w:tcPr>
            <w:tcW w:w="7366" w:type="dxa"/>
            <w:shd w:val="clear" w:color="auto" w:fill="D9D9D9"/>
          </w:tcPr>
          <w:p w14:paraId="0000C89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91BD3D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7B9BE06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</w:tbl>
    <w:p w14:paraId="54024C0B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772C339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75C3E96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77DE854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2EAD2701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43BE1C37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F4D556D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04D3229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32E20B2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24D21E3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2BDE48C0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999B1A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6840836B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DFE8B7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79394E2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267782DD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51E40C5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34BB087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lastRenderedPageBreak/>
        <w:t xml:space="preserve"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14:paraId="06410F1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8ED500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132418D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ADA23C8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4D9B9F8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6643B8D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4F17C050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6. Ваш пол: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жской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5D39A895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8054F1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4EB73171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4F095F6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CB5FD5E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C5FAC7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329969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340105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181FA4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82CCF8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FDF945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50A83C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52AE72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FB26CA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0BED99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A6D4BC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3BF516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35F6BA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471E13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59BD4E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C04395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ED9AB3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548A57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4BDFC3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D3D923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3E0560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6112A9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15AE9E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D8B958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4B258E" w14:textId="57F5D435" w:rsidR="002A6D7D" w:rsidRDefault="00B742A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54ECA874" w14:textId="77777777" w:rsidR="002A6D7D" w:rsidRDefault="00B742A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я по улучшению условий оказания услуг в организациях культуры, высказанные респондентами в процессе опроса</w:t>
      </w:r>
    </w:p>
    <w:p w14:paraId="16074B40" w14:textId="50DBD944" w:rsidR="002A6D7D" w:rsidRDefault="00B742AB">
      <w:pPr>
        <w:spacing w:before="240" w:after="0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редложения высказан</w:t>
      </w:r>
      <w:r w:rsidR="00B12EF6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ондентами в процессе опроса. Оператор не отвечает за истинность или ложность приведенных высказываний. Текст высказываний приводится в оригинале. Данные предложения стоит рассматривать сугубо в справочном порядке (например, для изучения психологического климата и градуса взаимоотношений между респондентами и организацией). Вносить данные предложения на bus.gov.ru крайн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рекоменд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се предложения Оператора, подтвержденные объективными средствами, приведены в разделе 5.1 и 5.2. </w:t>
      </w:r>
    </w:p>
    <w:p w14:paraId="30DE9950" w14:textId="77777777" w:rsidR="002A6D7D" w:rsidRDefault="002A6D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981"/>
      </w:tblGrid>
      <w:tr w:rsidR="002A6D7D" w14:paraId="106E6669" w14:textId="77777777">
        <w:trPr>
          <w:trHeight w:val="495"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AC5B57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и культуры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390B2B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2A6D7D" w14:paraId="07F3BBB1" w14:textId="77777777">
        <w:trPr>
          <w:trHeight w:val="255"/>
        </w:trPr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5B924C" w14:textId="33AA9778" w:rsidR="002A6D7D" w:rsidRDefault="001D2B2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4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086ABE" w14:textId="4D764D9C" w:rsidR="002A6D7D" w:rsidRDefault="001D2B27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й нет</w:t>
            </w:r>
          </w:p>
        </w:tc>
      </w:tr>
    </w:tbl>
    <w:p w14:paraId="18DC86B2" w14:textId="77777777" w:rsidR="002A6D7D" w:rsidRDefault="002A6D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A6D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1596" w14:textId="77777777" w:rsidR="0051445A" w:rsidRDefault="0051445A">
      <w:pPr>
        <w:spacing w:after="0" w:line="240" w:lineRule="auto"/>
      </w:pPr>
      <w:r>
        <w:separator/>
      </w:r>
    </w:p>
  </w:endnote>
  <w:endnote w:type="continuationSeparator" w:id="0">
    <w:p w14:paraId="4F253439" w14:textId="77777777" w:rsidR="0051445A" w:rsidRDefault="0051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FD33" w14:textId="77777777" w:rsidR="002A6D7D" w:rsidRDefault="00B742AB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248D">
      <w:rPr>
        <w:noProof/>
        <w:color w:val="000000"/>
      </w:rPr>
      <w:t>25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07CF" w14:textId="77777777" w:rsidR="002A6D7D" w:rsidRDefault="002A6D7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B5A5" w14:textId="77777777" w:rsidR="0051445A" w:rsidRDefault="0051445A">
      <w:pPr>
        <w:spacing w:after="0" w:line="240" w:lineRule="auto"/>
      </w:pPr>
      <w:r>
        <w:separator/>
      </w:r>
    </w:p>
  </w:footnote>
  <w:footnote w:type="continuationSeparator" w:id="0">
    <w:p w14:paraId="0992A05E" w14:textId="77777777" w:rsidR="0051445A" w:rsidRDefault="0051445A">
      <w:pPr>
        <w:spacing w:after="0" w:line="240" w:lineRule="auto"/>
      </w:pPr>
      <w:r>
        <w:continuationSeparator/>
      </w:r>
    </w:p>
  </w:footnote>
  <w:footnote w:id="1">
    <w:p w14:paraId="1DE530BB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 постановлением Правительства РФ от 31 мая 2018 г. N 638.</w:t>
      </w:r>
    </w:p>
  </w:footnote>
  <w:footnote w:id="2">
    <w:p w14:paraId="7C8B294B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3">
    <w:p w14:paraId="01BC230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4">
    <w:p w14:paraId="2997F698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Номер пункта в списке показателей, утвержденных приказом Министерства культуры РФ от 27 апреля 2018 г. №599</w:t>
      </w:r>
    </w:p>
  </w:footnote>
  <w:footnote w:id="5">
    <w:p w14:paraId="45DBEA28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6">
    <w:p w14:paraId="20B2CF3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1F80" w14:textId="77777777" w:rsidR="002A6D7D" w:rsidRDefault="002A6D7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158E" w14:textId="77777777" w:rsidR="002A6D7D" w:rsidRDefault="002A6D7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7F0"/>
    <w:multiLevelType w:val="multilevel"/>
    <w:tmpl w:val="6506E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E23E2E"/>
    <w:multiLevelType w:val="multilevel"/>
    <w:tmpl w:val="56568C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1257061443">
    <w:abstractNumId w:val="0"/>
  </w:num>
  <w:num w:numId="2" w16cid:durableId="31610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7D"/>
    <w:rsid w:val="000B5824"/>
    <w:rsid w:val="00137954"/>
    <w:rsid w:val="0016764B"/>
    <w:rsid w:val="001B7DA6"/>
    <w:rsid w:val="001D2B27"/>
    <w:rsid w:val="00256A55"/>
    <w:rsid w:val="00274FF6"/>
    <w:rsid w:val="002A6D7D"/>
    <w:rsid w:val="002E5212"/>
    <w:rsid w:val="00350C3A"/>
    <w:rsid w:val="0039511D"/>
    <w:rsid w:val="003B4888"/>
    <w:rsid w:val="0049218D"/>
    <w:rsid w:val="0051445A"/>
    <w:rsid w:val="00533C8D"/>
    <w:rsid w:val="005411A3"/>
    <w:rsid w:val="00580CEA"/>
    <w:rsid w:val="005A0F7B"/>
    <w:rsid w:val="005A2413"/>
    <w:rsid w:val="005E6E2C"/>
    <w:rsid w:val="00607E81"/>
    <w:rsid w:val="00655A39"/>
    <w:rsid w:val="007032D9"/>
    <w:rsid w:val="00742803"/>
    <w:rsid w:val="007B22A5"/>
    <w:rsid w:val="007C7046"/>
    <w:rsid w:val="00851832"/>
    <w:rsid w:val="008610B0"/>
    <w:rsid w:val="00865035"/>
    <w:rsid w:val="00904360"/>
    <w:rsid w:val="00924454"/>
    <w:rsid w:val="00951028"/>
    <w:rsid w:val="009565C7"/>
    <w:rsid w:val="00A330FA"/>
    <w:rsid w:val="00A81ED2"/>
    <w:rsid w:val="00AB2861"/>
    <w:rsid w:val="00B12EF6"/>
    <w:rsid w:val="00B5044F"/>
    <w:rsid w:val="00B54B0C"/>
    <w:rsid w:val="00B742AB"/>
    <w:rsid w:val="00B9242A"/>
    <w:rsid w:val="00B92610"/>
    <w:rsid w:val="00B95AAB"/>
    <w:rsid w:val="00BE4304"/>
    <w:rsid w:val="00C15335"/>
    <w:rsid w:val="00C413EE"/>
    <w:rsid w:val="00CD1835"/>
    <w:rsid w:val="00D713AB"/>
    <w:rsid w:val="00D85C9E"/>
    <w:rsid w:val="00E04EC5"/>
    <w:rsid w:val="00E07B64"/>
    <w:rsid w:val="00E5248D"/>
    <w:rsid w:val="00E54531"/>
    <w:rsid w:val="00EC4A2A"/>
    <w:rsid w:val="00FA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84E5"/>
  <w15:docId w15:val="{BAA5CCA5-C8E4-4EB9-8DF7-3E973238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kWM8JrJbeZpYBN3PXLz10V29iqWJE6C_6XKU7FZGncgZlgA/viewform?usp=sf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C97D-225F-4C1E-B729-698D4691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839</Words>
  <Characters>33284</Characters>
  <Application>Microsoft Office Word</Application>
  <DocSecurity>0</DocSecurity>
  <Lines>277</Lines>
  <Paragraphs>78</Paragraphs>
  <ScaleCrop>false</ScaleCrop>
  <Company/>
  <LinksUpToDate>false</LinksUpToDate>
  <CharactersWithSpaces>3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Онегов</cp:lastModifiedBy>
  <cp:revision>12</cp:revision>
  <dcterms:created xsi:type="dcterms:W3CDTF">2022-06-10T11:57:00Z</dcterms:created>
  <dcterms:modified xsi:type="dcterms:W3CDTF">2022-06-10T12:18:00Z</dcterms:modified>
</cp:coreProperties>
</file>